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9A7D2C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A0218D" w:rsidRPr="00A0218D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2054351872" w:vert="1" w:vertCompress="1"/>
              </w:rPr>
              <w:t>108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004FA6" w:rsidRPr="00004FA6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  <w:eastAsianLayout w:id="-2036616448" w:vert="1" w:vertCompress="1"/>
              </w:rPr>
              <w:t>2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</w:t>
            </w:r>
            <w:r w:rsidR="009A7D2C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末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B8" w:rsidRDefault="004926B8">
      <w:r>
        <w:separator/>
      </w:r>
    </w:p>
  </w:endnote>
  <w:endnote w:type="continuationSeparator" w:id="0">
    <w:p w:rsidR="004926B8" w:rsidRDefault="00492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F44A25">
      <w:rPr>
        <w:kern w:val="0"/>
      </w:rPr>
      <w:fldChar w:fldCharType="begin"/>
    </w:r>
    <w:r>
      <w:rPr>
        <w:kern w:val="0"/>
      </w:rPr>
      <w:instrText xml:space="preserve"> PAGE </w:instrText>
    </w:r>
    <w:r w:rsidR="00F44A25">
      <w:rPr>
        <w:kern w:val="0"/>
      </w:rPr>
      <w:fldChar w:fldCharType="separate"/>
    </w:r>
    <w:r w:rsidR="00004FA6">
      <w:rPr>
        <w:noProof/>
        <w:kern w:val="0"/>
      </w:rPr>
      <w:t>1</w:t>
    </w:r>
    <w:r w:rsidR="00F44A2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F44A25">
      <w:rPr>
        <w:kern w:val="0"/>
      </w:rPr>
      <w:fldChar w:fldCharType="begin"/>
    </w:r>
    <w:r>
      <w:rPr>
        <w:kern w:val="0"/>
      </w:rPr>
      <w:instrText xml:space="preserve"> NUMPAGES </w:instrText>
    </w:r>
    <w:r w:rsidR="00F44A25">
      <w:rPr>
        <w:kern w:val="0"/>
      </w:rPr>
      <w:fldChar w:fldCharType="separate"/>
    </w:r>
    <w:r w:rsidR="00004FA6">
      <w:rPr>
        <w:noProof/>
        <w:kern w:val="0"/>
      </w:rPr>
      <w:t>1</w:t>
    </w:r>
    <w:r w:rsidR="00F44A2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B8" w:rsidRDefault="004926B8">
      <w:r>
        <w:separator/>
      </w:r>
    </w:p>
  </w:footnote>
  <w:footnote w:type="continuationSeparator" w:id="0">
    <w:p w:rsidR="004926B8" w:rsidRDefault="004926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04FA6"/>
    <w:rsid w:val="000160DA"/>
    <w:rsid w:val="0004530D"/>
    <w:rsid w:val="000F2F02"/>
    <w:rsid w:val="001556D2"/>
    <w:rsid w:val="00187184"/>
    <w:rsid w:val="00197F1C"/>
    <w:rsid w:val="001E3726"/>
    <w:rsid w:val="00231F24"/>
    <w:rsid w:val="0024481A"/>
    <w:rsid w:val="002A1587"/>
    <w:rsid w:val="0033579E"/>
    <w:rsid w:val="00354083"/>
    <w:rsid w:val="003549CA"/>
    <w:rsid w:val="003B54BB"/>
    <w:rsid w:val="004751D4"/>
    <w:rsid w:val="004926B8"/>
    <w:rsid w:val="0061205E"/>
    <w:rsid w:val="00782DA9"/>
    <w:rsid w:val="007B554F"/>
    <w:rsid w:val="007C7108"/>
    <w:rsid w:val="00804871"/>
    <w:rsid w:val="00881D67"/>
    <w:rsid w:val="008844DC"/>
    <w:rsid w:val="0091086E"/>
    <w:rsid w:val="00965843"/>
    <w:rsid w:val="009A7D2C"/>
    <w:rsid w:val="009D4261"/>
    <w:rsid w:val="00A0218D"/>
    <w:rsid w:val="00A55BAE"/>
    <w:rsid w:val="00B12E63"/>
    <w:rsid w:val="00B3284E"/>
    <w:rsid w:val="00B36452"/>
    <w:rsid w:val="00BB149B"/>
    <w:rsid w:val="00BD6455"/>
    <w:rsid w:val="00C45447"/>
    <w:rsid w:val="00D32CA3"/>
    <w:rsid w:val="00D37CA1"/>
    <w:rsid w:val="00D73F86"/>
    <w:rsid w:val="00E2469D"/>
    <w:rsid w:val="00ED7C25"/>
    <w:rsid w:val="00F44A25"/>
    <w:rsid w:val="00F7794A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2B7B-0E39-4B00-8381-3615599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9</cp:revision>
  <dcterms:created xsi:type="dcterms:W3CDTF">2015-10-19T05:33:00Z</dcterms:created>
  <dcterms:modified xsi:type="dcterms:W3CDTF">2020-06-19T06:51:00Z</dcterms:modified>
</cp:coreProperties>
</file>